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CC93" w14:textId="24A5A2C1" w:rsidR="0098557B" w:rsidRDefault="000B253E" w:rsidP="00B2491A">
      <w:pPr>
        <w:widowControl w:val="0"/>
        <w:jc w:val="center"/>
        <w:rPr>
          <w:b/>
        </w:rPr>
      </w:pPr>
      <w:r w:rsidRPr="000B253E">
        <w:rPr>
          <w:b/>
          <w:bCs/>
        </w:rPr>
        <w:t>KITOS PASKIRTIES INŽINERINIŲ STATINIŲ (KIEMO AIKŠTELIŲ) BALTIJOS PR. NUO 59 IKI 69, KLAIPĖDOJE, REKONSTRAVIMO IR STATYBOS DARBAI</w:t>
      </w:r>
      <w:r w:rsidRPr="000D3CE5">
        <w:rPr>
          <w:b/>
        </w:rPr>
        <w:t xml:space="preserve"> </w:t>
      </w:r>
      <w:r w:rsidR="0098557B" w:rsidRPr="000D3CE5">
        <w:rPr>
          <w:b/>
        </w:rPr>
        <w:t>TECHNINĖ SPECIFIKACIJA</w:t>
      </w:r>
    </w:p>
    <w:p w14:paraId="6A73B876" w14:textId="4B58A25C" w:rsidR="0098557B" w:rsidRDefault="0098557B" w:rsidP="0098557B">
      <w:pPr>
        <w:rPr>
          <w:b/>
          <w:bCs/>
          <w:kern w:val="32"/>
        </w:rPr>
      </w:pP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75"/>
      </w:tblGrid>
      <w:tr w:rsidR="0098557B" w:rsidRPr="000D3CE5" w14:paraId="13136FE9" w14:textId="77777777" w:rsidTr="00A512F0">
        <w:trPr>
          <w:trHeight w:val="397"/>
        </w:trPr>
        <w:tc>
          <w:tcPr>
            <w:tcW w:w="1985"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8214"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77777777" w:rsidR="0098557B" w:rsidRPr="000D3CE5" w:rsidRDefault="0098557B" w:rsidP="0098557B">
            <w:pPr>
              <w:tabs>
                <w:tab w:val="left" w:pos="388"/>
              </w:tabs>
              <w:jc w:val="both"/>
            </w:pPr>
            <w:r w:rsidRPr="000D3CE5">
              <w:t>Liepų g. 11, 91502 Klaipėda.</w:t>
            </w:r>
          </w:p>
          <w:p w14:paraId="3E77C027" w14:textId="4F5EF161" w:rsidR="0098557B" w:rsidRPr="000D3CE5" w:rsidRDefault="0098557B" w:rsidP="00A512F0">
            <w:pPr>
              <w:tabs>
                <w:tab w:val="left" w:pos="388"/>
              </w:tabs>
            </w:pPr>
            <w:r w:rsidRPr="000D3CE5">
              <w:t xml:space="preserve">Kontaktinis asmuo: </w:t>
            </w:r>
            <w:r w:rsidR="00A82599">
              <w:t>Aplinkosaugos ir 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proofErr w:type="spellStart"/>
            <w:r w:rsidR="00891A9F">
              <w:rPr>
                <w:lang w:eastAsia="lt-LT"/>
              </w:rPr>
              <w:t>nr.</w:t>
            </w:r>
            <w:proofErr w:type="spellEnd"/>
            <w:r w:rsidR="00891A9F">
              <w:rPr>
                <w:lang w:eastAsia="lt-LT"/>
              </w:rPr>
              <w:t xml:space="preserve">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A512F0">
        <w:trPr>
          <w:trHeight w:val="397"/>
        </w:trPr>
        <w:tc>
          <w:tcPr>
            <w:tcW w:w="1985"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8214" w:type="dxa"/>
            <w:shd w:val="clear" w:color="auto" w:fill="auto"/>
            <w:vAlign w:val="center"/>
          </w:tcPr>
          <w:p w14:paraId="350EF582" w14:textId="6733A907" w:rsidR="0098557B" w:rsidRPr="000D3CE5" w:rsidRDefault="00BC172F" w:rsidP="00920712">
            <w:pPr>
              <w:tabs>
                <w:tab w:val="left" w:pos="388"/>
              </w:tabs>
              <w:jc w:val="both"/>
              <w:rPr>
                <w:i/>
              </w:rPr>
            </w:pPr>
            <w:r>
              <w:t>Kitos paskirties inžinerinių statinių (kiemo aikštelių) Baltijos pr. nuo 59 iki 69, Klaipėdoje, rekonstravimo ir statybos darbai</w:t>
            </w:r>
          </w:p>
        </w:tc>
      </w:tr>
      <w:tr w:rsidR="0098557B" w:rsidRPr="000D3CE5" w14:paraId="356C1652" w14:textId="77777777" w:rsidTr="00A512F0">
        <w:trPr>
          <w:trHeight w:val="397"/>
        </w:trPr>
        <w:tc>
          <w:tcPr>
            <w:tcW w:w="1985"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8214" w:type="dxa"/>
            <w:shd w:val="clear" w:color="auto" w:fill="auto"/>
            <w:vAlign w:val="center"/>
          </w:tcPr>
          <w:p w14:paraId="5089115E" w14:textId="4E79A5C7" w:rsidR="0098557B" w:rsidRPr="000D3CE5" w:rsidRDefault="00BC172F" w:rsidP="00891A9F">
            <w:pPr>
              <w:tabs>
                <w:tab w:val="left" w:pos="388"/>
              </w:tabs>
              <w:jc w:val="both"/>
              <w:rPr>
                <w:iCs/>
                <w:spacing w:val="-3"/>
              </w:rPr>
            </w:pPr>
            <w:r>
              <w:t xml:space="preserve">Baltijos pr. nuo 59 iki 69, </w:t>
            </w:r>
            <w:r w:rsidR="00920712">
              <w:t xml:space="preserve"> Klaipėda</w:t>
            </w:r>
            <w:r w:rsidR="00394FED">
              <w:t>,</w:t>
            </w:r>
            <w:r w:rsidR="0098557B" w:rsidRPr="000D3CE5">
              <w:t xml:space="preserve"> </w:t>
            </w:r>
            <w:r w:rsidR="0098557B" w:rsidRPr="000D3CE5">
              <w:rPr>
                <w:iCs/>
                <w:spacing w:val="-3"/>
              </w:rPr>
              <w:t>Klaipėdos m. sav.</w:t>
            </w:r>
          </w:p>
        </w:tc>
      </w:tr>
      <w:tr w:rsidR="0098557B" w:rsidRPr="000D3CE5" w14:paraId="72EE927E" w14:textId="77777777" w:rsidTr="00A512F0">
        <w:trPr>
          <w:trHeight w:val="558"/>
        </w:trPr>
        <w:tc>
          <w:tcPr>
            <w:tcW w:w="1985" w:type="dxa"/>
            <w:shd w:val="clear" w:color="auto" w:fill="auto"/>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8214" w:type="dxa"/>
            <w:shd w:val="clear" w:color="auto" w:fill="auto"/>
            <w:vAlign w:val="center"/>
          </w:tcPr>
          <w:p w14:paraId="78E487A5" w14:textId="77777777" w:rsidR="00BC172F" w:rsidRDefault="00BC172F" w:rsidP="00BC172F">
            <w:pPr>
              <w:tabs>
                <w:tab w:val="left" w:pos="488"/>
              </w:tabs>
              <w:jc w:val="both"/>
            </w:pPr>
            <w:r w:rsidRPr="00A62F24">
              <w:t>Statinio savininkas ir naudotojas – Klaipėdos miesto savivaldybė.</w:t>
            </w:r>
          </w:p>
          <w:p w14:paraId="2E63573E" w14:textId="672B0826" w:rsidR="00BC172F" w:rsidRDefault="00BC172F" w:rsidP="00BC172F">
            <w:pPr>
              <w:tabs>
                <w:tab w:val="left" w:pos="488"/>
              </w:tabs>
              <w:jc w:val="both"/>
            </w:pPr>
            <w:r>
              <w:t>Rekonstruojamos esamos kiemų aikštelės, įrengiamos detaliaisiais planais suplanuotos automobilių sustojimo vietos.</w:t>
            </w:r>
          </w:p>
          <w:p w14:paraId="54664840" w14:textId="10CEF6A0" w:rsidR="00CA47A9" w:rsidRPr="00316821" w:rsidRDefault="00BC172F" w:rsidP="00BC172F">
            <w:pPr>
              <w:autoSpaceDE w:val="0"/>
              <w:autoSpaceDN w:val="0"/>
              <w:adjustRightInd w:val="0"/>
              <w:jc w:val="both"/>
              <w:rPr>
                <w:color w:val="000000" w:themeColor="text1"/>
                <w:lang w:eastAsia="lt-LT"/>
              </w:rPr>
            </w:pPr>
            <w:r w:rsidRPr="002969AC">
              <w:rPr>
                <w:bCs/>
              </w:rPr>
              <w:t>Šaligatvių</w:t>
            </w:r>
            <w:r>
              <w:rPr>
                <w:bCs/>
              </w:rPr>
              <w:t xml:space="preserve"> ir kiemo aikštelių</w:t>
            </w:r>
            <w:r w:rsidRPr="002969AC">
              <w:rPr>
                <w:bCs/>
              </w:rPr>
              <w:t>, nepatenkančių į projekt</w:t>
            </w:r>
            <w:r w:rsidR="006D40E3">
              <w:rPr>
                <w:bCs/>
              </w:rPr>
              <w:t>u</w:t>
            </w:r>
            <w:r w:rsidRPr="002969AC">
              <w:rPr>
                <w:bCs/>
              </w:rPr>
              <w:t xml:space="preserve"> tvarkomos teritorijos ribas, paprastasis remontas</w:t>
            </w:r>
            <w:r>
              <w:rPr>
                <w:bCs/>
              </w:rPr>
              <w:t>.</w:t>
            </w:r>
          </w:p>
        </w:tc>
      </w:tr>
      <w:tr w:rsidR="0098557B" w:rsidRPr="000D3CE5" w14:paraId="1C2F5EF3" w14:textId="77777777" w:rsidTr="00A512F0">
        <w:trPr>
          <w:trHeight w:val="397"/>
        </w:trPr>
        <w:tc>
          <w:tcPr>
            <w:tcW w:w="1985" w:type="dxa"/>
            <w:shd w:val="clear" w:color="auto" w:fill="auto"/>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8214" w:type="dxa"/>
            <w:shd w:val="clear" w:color="auto" w:fill="auto"/>
            <w:vAlign w:val="center"/>
          </w:tcPr>
          <w:p w14:paraId="7D2554B3" w14:textId="2D1D3FC0" w:rsidR="0098557B" w:rsidRPr="000D3CE5" w:rsidRDefault="008F5078" w:rsidP="0098557B">
            <w:pPr>
              <w:tabs>
                <w:tab w:val="left" w:pos="388"/>
              </w:tabs>
              <w:jc w:val="both"/>
            </w:pPr>
            <w:r w:rsidRPr="000D3CE5">
              <w:t>Nesudėting</w:t>
            </w:r>
            <w:r w:rsidR="00887A0F">
              <w:t>i</w:t>
            </w:r>
            <w:r w:rsidRPr="000D3CE5">
              <w:t xml:space="preserve"> </w:t>
            </w:r>
            <w:r w:rsidR="00EC013C">
              <w:t xml:space="preserve">ir neypatingi </w:t>
            </w:r>
            <w:r w:rsidR="00EC013C" w:rsidRPr="000D3CE5">
              <w:t>statin</w:t>
            </w:r>
            <w:r w:rsidR="00EC013C">
              <w:t>iai</w:t>
            </w:r>
            <w:r w:rsidR="0098557B" w:rsidRPr="000D3CE5">
              <w:t xml:space="preserve">  (STR 1.01.03:2017 „Statinių klasifikavimas“)</w:t>
            </w:r>
          </w:p>
        </w:tc>
      </w:tr>
      <w:tr w:rsidR="0098557B" w:rsidRPr="000D3CE5" w14:paraId="3922206B" w14:textId="77777777" w:rsidTr="00A512F0">
        <w:trPr>
          <w:trHeight w:val="397"/>
        </w:trPr>
        <w:tc>
          <w:tcPr>
            <w:tcW w:w="1985"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8214" w:type="dxa"/>
            <w:shd w:val="clear" w:color="auto" w:fill="auto"/>
            <w:vAlign w:val="center"/>
          </w:tcPr>
          <w:p w14:paraId="04C5F3AE" w14:textId="02C76C53" w:rsidR="0098557B" w:rsidRPr="000D3CE5" w:rsidRDefault="00BC172F" w:rsidP="0098557B">
            <w:pPr>
              <w:tabs>
                <w:tab w:val="left" w:pos="388"/>
              </w:tabs>
              <w:jc w:val="both"/>
            </w:pPr>
            <w:r>
              <w:t>Rekonstravimas ir statyba</w:t>
            </w:r>
            <w:r w:rsidR="0098557B" w:rsidRPr="000D3CE5">
              <w:t xml:space="preserve"> (STR 1.0.08.2002 „Statinio statybos rūšys“)</w:t>
            </w:r>
          </w:p>
        </w:tc>
      </w:tr>
      <w:tr w:rsidR="0098557B" w:rsidRPr="000D3CE5" w14:paraId="7FB87D80" w14:textId="77777777" w:rsidTr="00A512F0">
        <w:trPr>
          <w:trHeight w:val="397"/>
        </w:trPr>
        <w:tc>
          <w:tcPr>
            <w:tcW w:w="10199"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A512F0">
        <w:trPr>
          <w:trHeight w:val="397"/>
        </w:trPr>
        <w:tc>
          <w:tcPr>
            <w:tcW w:w="1985"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8214" w:type="dxa"/>
            <w:shd w:val="clear" w:color="auto" w:fill="auto"/>
          </w:tcPr>
          <w:p w14:paraId="6CFDD2FB" w14:textId="77777777" w:rsidR="006D40E3" w:rsidRDefault="006D40E3" w:rsidP="00887A0F">
            <w:pPr>
              <w:jc w:val="both"/>
            </w:pPr>
            <w:r>
              <w:t xml:space="preserve">1. </w:t>
            </w:r>
            <w:r w:rsidR="00887A0F">
              <w:t>Perkam</w:t>
            </w:r>
            <w:r w:rsidR="00BC172F">
              <w:t>i</w:t>
            </w:r>
            <w:r w:rsidR="00887A0F">
              <w:t xml:space="preserve"> r</w:t>
            </w:r>
            <w:r w:rsidR="00BC7AFE" w:rsidRPr="00887A0F">
              <w:t>angos darb</w:t>
            </w:r>
            <w:r w:rsidR="00BC172F">
              <w:t>ai</w:t>
            </w:r>
            <w:r>
              <w:t>:</w:t>
            </w:r>
          </w:p>
          <w:p w14:paraId="11D63B4B" w14:textId="1FBF22F1" w:rsidR="00164ABA" w:rsidRDefault="006D40E3" w:rsidP="00887A0F">
            <w:pPr>
              <w:jc w:val="both"/>
            </w:pPr>
            <w:r>
              <w:t>1.1.</w:t>
            </w:r>
            <w:r w:rsidR="00BC172F">
              <w:t xml:space="preserve"> </w:t>
            </w:r>
            <w:r w:rsidR="00BC7AFE" w:rsidRPr="00887A0F">
              <w:t>pagal parengtą ir patvirtintą</w:t>
            </w:r>
            <w:r w:rsidR="00BC172F">
              <w:t xml:space="preserve"> UAB „</w:t>
            </w:r>
            <w:proofErr w:type="spellStart"/>
            <w:r w:rsidR="00BC172F">
              <w:t>Saugvila</w:t>
            </w:r>
            <w:proofErr w:type="spellEnd"/>
            <w:r w:rsidR="00BC172F">
              <w:t>“ techninį darbo projektą</w:t>
            </w:r>
            <w:r w:rsidR="008552DC">
              <w:t xml:space="preserve"> </w:t>
            </w:r>
            <w:r w:rsidR="00AB33E5">
              <w:t>–</w:t>
            </w:r>
            <w:r w:rsidR="00BC7AFE" w:rsidRPr="00887A0F">
              <w:t xml:space="preserve"> </w:t>
            </w:r>
            <w:r w:rsidR="00057465">
              <w:t>Kitos paskirties inžinerinių statinių (kiemo aikštelių) Baltijos pr. nuo 59 iki 69, Klaipėdoje, rekonstravimo ir statybos projektas</w:t>
            </w:r>
            <w:r w:rsidR="00887A0F" w:rsidRPr="00887A0F">
              <w:t xml:space="preserve"> </w:t>
            </w:r>
            <w:r w:rsidR="00BC7AFE" w:rsidRPr="00887A0F">
              <w:t xml:space="preserve">Nr. </w:t>
            </w:r>
            <w:r w:rsidR="00057465">
              <w:t>17/17-TDP</w:t>
            </w:r>
            <w:r w:rsidR="00AB33E5">
              <w:t xml:space="preserve"> </w:t>
            </w:r>
            <w:r w:rsidR="00887A0F">
              <w:t>(pridedama).</w:t>
            </w:r>
          </w:p>
          <w:p w14:paraId="02AC3063" w14:textId="22C903F8" w:rsidR="00EB0CC5" w:rsidRDefault="00EB0CC5" w:rsidP="00887A0F">
            <w:pPr>
              <w:jc w:val="both"/>
            </w:pPr>
          </w:p>
          <w:p w14:paraId="4456BF3A" w14:textId="77777777" w:rsidR="00EB0CC5" w:rsidRDefault="009C5FF3" w:rsidP="00EB0CC5">
            <w:pPr>
              <w:rPr>
                <w:sz w:val="22"/>
                <w:szCs w:val="22"/>
                <w:lang w:eastAsia="lt-LT"/>
              </w:rPr>
            </w:pPr>
            <w:hyperlink r:id="rId8" w:history="1">
              <w:r w:rsidR="00EB0CC5">
                <w:rPr>
                  <w:rStyle w:val="Hipersaitas"/>
                  <w:lang w:eastAsia="lt-LT"/>
                </w:rPr>
                <w:t>Projektas Baltijos pr. 59-69.zip</w:t>
              </w:r>
            </w:hyperlink>
          </w:p>
          <w:p w14:paraId="31B40957" w14:textId="62D721C6" w:rsidR="006D40E3" w:rsidRDefault="006D40E3" w:rsidP="00887A0F">
            <w:pPr>
              <w:jc w:val="both"/>
            </w:pPr>
          </w:p>
          <w:p w14:paraId="7237A618" w14:textId="098E7487" w:rsidR="006D40E3" w:rsidRDefault="006D40E3" w:rsidP="00887A0F">
            <w:pPr>
              <w:jc w:val="both"/>
            </w:pPr>
            <w:r>
              <w:t>1.2. Šaligatvių ir kiemo aikštelių, nepatenkančių į projektu tvarkomos teritorijos ribas paprastasis remontas</w:t>
            </w:r>
            <w:r w:rsidR="00BB149D">
              <w:t>:</w:t>
            </w:r>
          </w:p>
          <w:p w14:paraId="0D761A07" w14:textId="27E918F6" w:rsidR="00BB149D" w:rsidRDefault="00BB149D" w:rsidP="00BB149D">
            <w:pPr>
              <w:tabs>
                <w:tab w:val="left" w:pos="335"/>
              </w:tabs>
              <w:jc w:val="both"/>
            </w:pPr>
            <w:r>
              <w:t xml:space="preserve"> - šaligatvių trinkelių dangos remontas (įrengimas), įskaitant</w:t>
            </w:r>
            <w:r w:rsidR="007A33B5">
              <w:t xml:space="preserve"> senų betoninių gaminių ir asfalto dangos</w:t>
            </w:r>
            <w:r>
              <w:t xml:space="preserve"> ardymo darbus, pagrindo įrengimą (šalčiui nejautrus smėlio sluoksnis 200 mm, dolomitinių atsijų sluoksnis 30 mm) ir siūlių užtaisymą, kai plytelių matmenys 100x200x80 mm;</w:t>
            </w:r>
          </w:p>
          <w:p w14:paraId="06D132EC" w14:textId="7EA870A6" w:rsidR="00BB149D" w:rsidRDefault="00BB149D" w:rsidP="00BB149D">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5C2972F7" w14:textId="541C0583" w:rsidR="00BB149D" w:rsidRDefault="00BB149D" w:rsidP="00BB149D">
            <w:pPr>
              <w:jc w:val="both"/>
            </w:pPr>
            <w:r>
              <w:t>- vejos bortų remontas (įrengimas), įskaitant ardymo darbus, pagrindo (10 cm betono) įrengimą, siūlių užtaisymą</w:t>
            </w:r>
            <w:r w:rsidR="007A33B5">
              <w:t>;</w:t>
            </w:r>
          </w:p>
          <w:p w14:paraId="1C2088CF" w14:textId="13B55B5A" w:rsidR="00BB149D" w:rsidRDefault="00BB149D" w:rsidP="00BB149D">
            <w:pPr>
              <w:jc w:val="both"/>
            </w:pPr>
            <w:r>
              <w:t>- 4 cm storio dangos įrengimas iš asfaltbetonio mišinio AC 11 VN (įskaitant profilio pagerinimo priemones: frezavimą, išlyginamojo sluoksnio įrengimą)</w:t>
            </w:r>
            <w:r w:rsidR="007A33B5">
              <w:t>;</w:t>
            </w:r>
          </w:p>
          <w:p w14:paraId="2F7E598C" w14:textId="21475029" w:rsidR="007A33B5" w:rsidRDefault="007A33B5" w:rsidP="00BB149D">
            <w:pPr>
              <w:jc w:val="both"/>
            </w:pPr>
            <w:r>
              <w:t>- esamų šulinių ir kapų dangčių pritaikymas prie naujai įrengtos dangos ir naujų lietaus grotelių pakeitimas naujais, plaukiojančio tipo dangčiais;</w:t>
            </w:r>
          </w:p>
          <w:p w14:paraId="47DAEA65" w14:textId="022F0062" w:rsidR="007A33B5" w:rsidRDefault="007A33B5" w:rsidP="00BB149D">
            <w:pPr>
              <w:jc w:val="both"/>
            </w:pPr>
            <w:r>
              <w:t>- vejos atnaujinimas, įskaitant lyginimo darbus, augalinio grunto sluoksnio papildymas ir žolės sėjimas;</w:t>
            </w:r>
          </w:p>
          <w:p w14:paraId="602E6061" w14:textId="0EC2FC83" w:rsidR="007A33B5" w:rsidRDefault="007A33B5" w:rsidP="00BB149D">
            <w:pPr>
              <w:jc w:val="both"/>
            </w:pPr>
            <w:r>
              <w:lastRenderedPageBreak/>
              <w:t>- betoninių konstrukcijų ardymo darbai (įskaitant atliekų išvežimą) ir kiti betonavimo darbai;</w:t>
            </w:r>
          </w:p>
          <w:p w14:paraId="714DC3F8" w14:textId="5784071D" w:rsidR="007A33B5" w:rsidRDefault="007A33B5" w:rsidP="00BB149D">
            <w:pPr>
              <w:jc w:val="both"/>
            </w:pPr>
            <w:r>
              <w:t>- nerūdijančio plieno</w:t>
            </w:r>
            <w:r w:rsidR="00E95775">
              <w:t xml:space="preserve"> </w:t>
            </w:r>
            <w:r>
              <w:t>lauko turėklų</w:t>
            </w:r>
            <w:r w:rsidR="00E95775">
              <w:t xml:space="preserve"> gamyba ir įrengimas, kurie tvirtinami prie betoninės sienelės (vamzdžių skersmuo nuo 20 mm iki 50 mm, vamzdžių storis nuo 1,5 mm iki 3 mm, įtraukiant varžtus, tvirtinimo laikiklius)</w:t>
            </w:r>
            <w:r w:rsidR="00D66DE7">
              <w:t>;</w:t>
            </w:r>
          </w:p>
          <w:p w14:paraId="51B10478" w14:textId="02556247" w:rsidR="00057465" w:rsidRPr="005A76E4" w:rsidRDefault="00D66DE7" w:rsidP="00516540">
            <w:pPr>
              <w:jc w:val="both"/>
            </w:pPr>
            <w:r>
              <w:t>- kelio dangos dažymo darbai kelio dažais.</w:t>
            </w:r>
          </w:p>
        </w:tc>
      </w:tr>
      <w:tr w:rsidR="00A763AF" w:rsidRPr="000D3CE5" w14:paraId="2DB57291" w14:textId="77777777" w:rsidTr="00A512F0">
        <w:trPr>
          <w:trHeight w:val="397"/>
        </w:trPr>
        <w:tc>
          <w:tcPr>
            <w:tcW w:w="1985" w:type="dxa"/>
            <w:shd w:val="clear" w:color="auto" w:fill="auto"/>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7C29480F" w:rsidR="00A763AF" w:rsidRPr="00CA47A9" w:rsidRDefault="00A763AF" w:rsidP="000F12F8">
            <w:pPr>
              <w:numPr>
                <w:ilvl w:val="0"/>
                <w:numId w:val="1"/>
              </w:numPr>
              <w:tabs>
                <w:tab w:val="left" w:pos="314"/>
              </w:tabs>
              <w:ind w:left="0" w:firstLine="0"/>
            </w:pPr>
            <w:r w:rsidRPr="00CA47A9">
              <w:t>SUSIJUSIŲ PASLAUGŲ APIMT</w:t>
            </w:r>
            <w:r w:rsidR="00FF4063" w:rsidRPr="00CA47A9">
              <w:t>I</w:t>
            </w:r>
            <w:r w:rsidRPr="00CA47A9">
              <w:t>S</w:t>
            </w:r>
          </w:p>
        </w:tc>
        <w:tc>
          <w:tcPr>
            <w:tcW w:w="8214" w:type="dxa"/>
            <w:shd w:val="clear" w:color="auto" w:fill="auto"/>
          </w:tcPr>
          <w:p w14:paraId="1DDE3920" w14:textId="77777777" w:rsidR="00971D26" w:rsidRPr="00971D26" w:rsidRDefault="00A763AF" w:rsidP="00153DC2">
            <w:pPr>
              <w:pStyle w:val="Sraopastraipa"/>
              <w:numPr>
                <w:ilvl w:val="0"/>
                <w:numId w:val="9"/>
              </w:numPr>
              <w:tabs>
                <w:tab w:val="left" w:pos="335"/>
                <w:tab w:val="left" w:pos="417"/>
              </w:tabs>
              <w:ind w:left="510" w:hanging="397"/>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2F847D61" w14:textId="11ABA072" w:rsidR="00837D46" w:rsidRPr="006767F0" w:rsidRDefault="005E5955" w:rsidP="006767F0">
            <w:pPr>
              <w:pStyle w:val="Sraopastraipa"/>
              <w:numPr>
                <w:ilvl w:val="0"/>
                <w:numId w:val="9"/>
              </w:numPr>
              <w:tabs>
                <w:tab w:val="left" w:pos="335"/>
                <w:tab w:val="left" w:pos="417"/>
              </w:tabs>
              <w:ind w:left="510" w:hanging="397"/>
              <w:jc w:val="both"/>
              <w:rPr>
                <w:sz w:val="24"/>
                <w:szCs w:val="24"/>
              </w:rPr>
            </w:pPr>
            <w:r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r w:rsidR="00837D46">
              <w:rPr>
                <w:sz w:val="24"/>
                <w:szCs w:val="24"/>
              </w:rPr>
              <w:t xml:space="preserve"> </w:t>
            </w:r>
          </w:p>
          <w:p w14:paraId="7C28B4E5"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6ECC7E5B"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Pradėti statybos darbus Rangovas gali tik turint šiuos dokumentus:</w:t>
            </w:r>
          </w:p>
          <w:p w14:paraId="5E79327E" w14:textId="3646C568" w:rsidR="005E5955" w:rsidRDefault="00971D26" w:rsidP="00153DC2">
            <w:pPr>
              <w:pStyle w:val="Sraopastraipa"/>
              <w:tabs>
                <w:tab w:val="left" w:pos="335"/>
                <w:tab w:val="left" w:pos="417"/>
              </w:tabs>
              <w:ind w:left="737" w:hanging="397"/>
              <w:jc w:val="both"/>
              <w:rPr>
                <w:sz w:val="24"/>
                <w:szCs w:val="24"/>
              </w:rPr>
            </w:pPr>
            <w:r w:rsidRPr="00971D26">
              <w:rPr>
                <w:sz w:val="24"/>
                <w:szCs w:val="24"/>
              </w:rPr>
              <w:t xml:space="preserve">- </w:t>
            </w:r>
            <w:r w:rsidR="005E5955" w:rsidRPr="00971D26">
              <w:rPr>
                <w:sz w:val="24"/>
                <w:szCs w:val="24"/>
              </w:rPr>
              <w:t>statybvietės perdavimo ir priėmimo aktą;</w:t>
            </w:r>
          </w:p>
          <w:p w14:paraId="540FFE99" w14:textId="66F14100" w:rsidR="000D138D" w:rsidRPr="00971D26" w:rsidRDefault="000D138D" w:rsidP="00153DC2">
            <w:pPr>
              <w:pStyle w:val="Sraopastraipa"/>
              <w:tabs>
                <w:tab w:val="left" w:pos="335"/>
                <w:tab w:val="left" w:pos="417"/>
              </w:tabs>
              <w:ind w:left="737" w:hanging="397"/>
              <w:jc w:val="both"/>
              <w:rPr>
                <w:sz w:val="24"/>
                <w:szCs w:val="24"/>
              </w:rPr>
            </w:pPr>
            <w:r>
              <w:rPr>
                <w:sz w:val="24"/>
                <w:szCs w:val="24"/>
              </w:rPr>
              <w:t>- žemės kasimo darbų leidimą;</w:t>
            </w:r>
          </w:p>
          <w:p w14:paraId="773889C7" w14:textId="228F2CCA" w:rsidR="005E5955" w:rsidRPr="00971D26" w:rsidRDefault="00971D26" w:rsidP="00153DC2">
            <w:pPr>
              <w:pStyle w:val="Sraopastraipa"/>
              <w:tabs>
                <w:tab w:val="left" w:pos="335"/>
                <w:tab w:val="left" w:pos="417"/>
              </w:tabs>
              <w:ind w:left="737" w:hanging="397"/>
              <w:jc w:val="both"/>
              <w:rPr>
                <w:sz w:val="24"/>
                <w:szCs w:val="24"/>
              </w:rPr>
            </w:pPr>
            <w:r w:rsidRPr="00971D26">
              <w:rPr>
                <w:sz w:val="24"/>
                <w:szCs w:val="24"/>
              </w:rPr>
              <w:t>- parengtą ir patvirtintą statinio projektą;</w:t>
            </w:r>
          </w:p>
          <w:p w14:paraId="0F5B08BE" w14:textId="2C156E9C" w:rsidR="00971D26" w:rsidRPr="00971D26" w:rsidRDefault="00971D26" w:rsidP="00153DC2">
            <w:pPr>
              <w:pStyle w:val="Sraopastraipa"/>
              <w:tabs>
                <w:tab w:val="left" w:pos="335"/>
                <w:tab w:val="left" w:pos="417"/>
              </w:tabs>
              <w:ind w:left="737" w:hanging="397"/>
              <w:jc w:val="both"/>
              <w:rPr>
                <w:sz w:val="24"/>
                <w:szCs w:val="24"/>
              </w:rPr>
            </w:pPr>
            <w:r w:rsidRPr="00971D26">
              <w:rPr>
                <w:sz w:val="24"/>
                <w:szCs w:val="24"/>
              </w:rPr>
              <w:t>- el. statybos darbų žurnalą</w:t>
            </w:r>
            <w:r w:rsidR="006D40E3">
              <w:rPr>
                <w:sz w:val="24"/>
                <w:szCs w:val="24"/>
              </w:rPr>
              <w:t>;</w:t>
            </w:r>
          </w:p>
          <w:p w14:paraId="2CBEBF36" w14:textId="24E4BC7B" w:rsidR="00100200" w:rsidRPr="00100200" w:rsidRDefault="00971D26" w:rsidP="00153DC2">
            <w:pPr>
              <w:pStyle w:val="Sraopastraipa"/>
              <w:tabs>
                <w:tab w:val="left" w:pos="335"/>
                <w:tab w:val="left" w:pos="417"/>
              </w:tabs>
              <w:ind w:left="737" w:hanging="397"/>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3DCF01B2" w14:textId="42E0626B" w:rsidR="00FC6D7C" w:rsidRPr="00153DC2" w:rsidRDefault="00100200" w:rsidP="00153DC2">
            <w:pPr>
              <w:pStyle w:val="Sraopastraipa"/>
              <w:numPr>
                <w:ilvl w:val="0"/>
                <w:numId w:val="9"/>
              </w:numPr>
              <w:tabs>
                <w:tab w:val="left" w:pos="335"/>
                <w:tab w:val="left" w:pos="417"/>
              </w:tabs>
              <w:ind w:left="510" w:hanging="397"/>
              <w:jc w:val="both"/>
              <w:rPr>
                <w:sz w:val="24"/>
                <w:szCs w:val="24"/>
              </w:rPr>
            </w:pPr>
            <w:r>
              <w:rPr>
                <w:sz w:val="24"/>
                <w:szCs w:val="24"/>
              </w:rPr>
              <w:t>D</w:t>
            </w:r>
            <w:r w:rsidR="00D139A5" w:rsidRPr="00971D26">
              <w:rPr>
                <w:sz w:val="24"/>
                <w:szCs w:val="24"/>
              </w:rPr>
              <w:t>arbai vykdomi vadovaujantis galiojančiais statybą reglamentuojančiais t</w:t>
            </w:r>
            <w:r w:rsidR="00FC6D7C">
              <w:rPr>
                <w:sz w:val="24"/>
                <w:szCs w:val="24"/>
              </w:rPr>
              <w:t>eisiniais aktais ir normatyvais.</w:t>
            </w:r>
          </w:p>
          <w:p w14:paraId="69BBFC42" w14:textId="355D4CD1" w:rsidR="00FC6D7C" w:rsidRDefault="000D138D" w:rsidP="00153DC2">
            <w:pPr>
              <w:pStyle w:val="Sraopastraipa"/>
              <w:numPr>
                <w:ilvl w:val="0"/>
                <w:numId w:val="9"/>
              </w:numPr>
              <w:tabs>
                <w:tab w:val="left" w:pos="335"/>
                <w:tab w:val="left" w:pos="417"/>
              </w:tabs>
              <w:ind w:left="510" w:hanging="397"/>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 xml:space="preserve">pildymas ir saugojimas ir po statybos darbų baigimo </w:t>
            </w:r>
            <w:r w:rsidR="00FC6D7C">
              <w:rPr>
                <w:sz w:val="24"/>
                <w:szCs w:val="24"/>
              </w:rPr>
              <w:t>jo pilnas perleidimas Užsakovui</w:t>
            </w:r>
            <w:r w:rsidR="006D40E3">
              <w:rPr>
                <w:sz w:val="24"/>
                <w:szCs w:val="24"/>
              </w:rPr>
              <w:t>.</w:t>
            </w:r>
          </w:p>
          <w:p w14:paraId="3D69C095" w14:textId="77777777" w:rsidR="00BB149D" w:rsidRDefault="006D40E3" w:rsidP="00BB149D">
            <w:pPr>
              <w:pStyle w:val="Sraopastraipa"/>
              <w:numPr>
                <w:ilvl w:val="0"/>
                <w:numId w:val="9"/>
              </w:numPr>
              <w:tabs>
                <w:tab w:val="left" w:pos="335"/>
                <w:tab w:val="left" w:pos="417"/>
              </w:tabs>
              <w:ind w:left="510" w:hanging="397"/>
              <w:jc w:val="both"/>
              <w:rPr>
                <w:sz w:val="24"/>
                <w:szCs w:val="24"/>
              </w:rPr>
            </w:pPr>
            <w:r>
              <w:rPr>
                <w:sz w:val="24"/>
                <w:szCs w:val="24"/>
              </w:rPr>
              <w:t xml:space="preserve"> P</w:t>
            </w:r>
            <w:r w:rsidRPr="006D40E3">
              <w:rPr>
                <w:sz w:val="24"/>
                <w:szCs w:val="24"/>
              </w:rPr>
              <w:t>ranešimo apie statybos pradžią informacinėje sistemoje „</w:t>
            </w:r>
            <w:proofErr w:type="spellStart"/>
            <w:r w:rsidRPr="006D40E3">
              <w:rPr>
                <w:sz w:val="24"/>
                <w:szCs w:val="24"/>
              </w:rPr>
              <w:t>Infostatyba</w:t>
            </w:r>
            <w:proofErr w:type="spellEnd"/>
            <w:r w:rsidRPr="006D40E3">
              <w:rPr>
                <w:sz w:val="24"/>
                <w:szCs w:val="24"/>
              </w:rPr>
              <w:t>“ ir išankstinio pranešimo apie statybos pradžią  Valstybinei darbo inspekcijai (jei reikia) pateikimas, nurodant statytoją – Klaipėdos miesto savivaldybės administraciją</w:t>
            </w:r>
            <w:r w:rsidR="00BB149D">
              <w:rPr>
                <w:sz w:val="24"/>
                <w:szCs w:val="24"/>
              </w:rPr>
              <w:t>.</w:t>
            </w:r>
          </w:p>
          <w:p w14:paraId="0899FCF3" w14:textId="5A59C751" w:rsidR="00BB149D" w:rsidRPr="00BB149D" w:rsidRDefault="00BB149D" w:rsidP="00BB149D">
            <w:pPr>
              <w:pStyle w:val="Sraopastraipa"/>
              <w:numPr>
                <w:ilvl w:val="0"/>
                <w:numId w:val="9"/>
              </w:numPr>
              <w:tabs>
                <w:tab w:val="left" w:pos="335"/>
                <w:tab w:val="left" w:pos="417"/>
              </w:tabs>
              <w:ind w:left="510" w:hanging="397"/>
              <w:jc w:val="both"/>
              <w:rPr>
                <w:sz w:val="24"/>
                <w:szCs w:val="24"/>
              </w:rPr>
            </w:pPr>
            <w:r w:rsidRPr="00BB149D">
              <w:rPr>
                <w:sz w:val="24"/>
                <w:szCs w:val="24"/>
              </w:rPr>
              <w:t xml:space="preserve"> Energijos skirstymo operatoriaus (toliau - ESO) nuosavybės teise priklausančius elektros ir įrenginių suprojektuotus rangos darbus atlieka ESO paskirtas rangovas. Į pasiūlymo kainą šių darbų nevertinti. Derinti tarpusavio statybos darbus su AB ESO elektros tinklų statybos rangovu.</w:t>
            </w:r>
          </w:p>
          <w:p w14:paraId="66211ACA" w14:textId="6F83EACC" w:rsidR="00D5457D" w:rsidRDefault="00FC6D7C" w:rsidP="00D5457D">
            <w:pPr>
              <w:pStyle w:val="Sraopastraipa"/>
              <w:numPr>
                <w:ilvl w:val="0"/>
                <w:numId w:val="9"/>
              </w:numPr>
              <w:tabs>
                <w:tab w:val="left" w:pos="335"/>
                <w:tab w:val="left" w:pos="417"/>
              </w:tabs>
              <w:ind w:left="510" w:hanging="397"/>
              <w:jc w:val="both"/>
              <w:rPr>
                <w:sz w:val="24"/>
                <w:szCs w:val="24"/>
              </w:rPr>
            </w:pPr>
            <w:r>
              <w:rPr>
                <w:sz w:val="24"/>
                <w:szCs w:val="24"/>
              </w:rPr>
              <w:t>T</w:t>
            </w:r>
            <w:r w:rsidR="00A763AF" w:rsidRPr="00971D26">
              <w:rPr>
                <w:sz w:val="24"/>
                <w:szCs w:val="24"/>
              </w:rPr>
              <w:t>iekėjo ir jo pasamdytų statybos proceso dalyvių privalomasis civilinės atsakomybės draudimas statybos laikotarpiu (arb</w:t>
            </w:r>
            <w:r>
              <w:rPr>
                <w:sz w:val="24"/>
                <w:szCs w:val="24"/>
              </w:rPr>
              <w:t>a kaip nurodyta teisės aktuose).</w:t>
            </w:r>
          </w:p>
          <w:p w14:paraId="2FEE2E49" w14:textId="07FAEC56" w:rsidR="000B3BCA" w:rsidRDefault="000B3BCA" w:rsidP="000B3BCA">
            <w:pPr>
              <w:pStyle w:val="Sraopastraipa"/>
              <w:numPr>
                <w:ilvl w:val="0"/>
                <w:numId w:val="9"/>
              </w:numPr>
              <w:tabs>
                <w:tab w:val="left" w:pos="335"/>
                <w:tab w:val="left" w:pos="417"/>
              </w:tabs>
              <w:ind w:left="510" w:hanging="397"/>
              <w:jc w:val="both"/>
              <w:rPr>
                <w:sz w:val="24"/>
                <w:szCs w:val="24"/>
              </w:rPr>
            </w:pPr>
            <w:r>
              <w:rPr>
                <w:sz w:val="24"/>
                <w:szCs w:val="24"/>
              </w:rPr>
              <w:t xml:space="preserve"> Tvarkomos vietos, kurios nepatenka š projekto apimtis, derinimas su Užsakovu.</w:t>
            </w:r>
          </w:p>
          <w:p w14:paraId="404954BE" w14:textId="4CD3DD3B" w:rsidR="000B3BCA" w:rsidRDefault="000B3BCA" w:rsidP="000B3BCA">
            <w:pPr>
              <w:pStyle w:val="Sraopastraipa"/>
              <w:numPr>
                <w:ilvl w:val="0"/>
                <w:numId w:val="9"/>
              </w:numPr>
              <w:tabs>
                <w:tab w:val="left" w:pos="335"/>
                <w:tab w:val="left" w:pos="417"/>
              </w:tabs>
              <w:ind w:left="510" w:hanging="397"/>
              <w:jc w:val="both"/>
              <w:rPr>
                <w:sz w:val="24"/>
                <w:szCs w:val="24"/>
              </w:rPr>
            </w:pPr>
            <w:r>
              <w:rPr>
                <w:sz w:val="24"/>
                <w:szCs w:val="24"/>
              </w:rPr>
              <w:t xml:space="preserve"> Vykdant darbus važiuojamojoje kelio dalyje ir siekiant užtikrinti eismo saugumą, naudoti laikinus kelio ženklus, atitvėrimus, švyturėlius ir individualias apsaugos priemones. Užtikrinti pėsčiųjų saugumą.</w:t>
            </w:r>
          </w:p>
          <w:p w14:paraId="76DB0BF4" w14:textId="6A1E773B" w:rsidR="000B3BCA" w:rsidRDefault="000B3BCA" w:rsidP="000B3BCA">
            <w:pPr>
              <w:pStyle w:val="Sraopastraipa"/>
              <w:numPr>
                <w:ilvl w:val="0"/>
                <w:numId w:val="9"/>
              </w:numPr>
              <w:tabs>
                <w:tab w:val="left" w:pos="335"/>
                <w:tab w:val="left" w:pos="417"/>
              </w:tabs>
              <w:ind w:left="510" w:hanging="397"/>
              <w:jc w:val="both"/>
              <w:rPr>
                <w:sz w:val="24"/>
                <w:szCs w:val="24"/>
              </w:rPr>
            </w:pPr>
            <w:r>
              <w:rPr>
                <w:sz w:val="24"/>
                <w:szCs w:val="24"/>
              </w:rPr>
              <w:t xml:space="preserve"> Vykdant darbus užtikrinti saugų ir nepertraukiamą transporto ir pėsčiųjų eismą remontuojamame ruože, užtikrinti įvažiavimą į teritoriją.</w:t>
            </w:r>
          </w:p>
          <w:p w14:paraId="22E479FF" w14:textId="44E638C0" w:rsidR="006808EB" w:rsidRPr="00D5457D" w:rsidRDefault="00546B5C" w:rsidP="00D5457D">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D40E3">
              <w:rPr>
                <w:sz w:val="24"/>
                <w:szCs w:val="24"/>
              </w:rPr>
              <w:t>D</w:t>
            </w:r>
            <w:r w:rsidR="006808EB" w:rsidRPr="00D5457D">
              <w:rPr>
                <w:sz w:val="24"/>
                <w:szCs w:val="24"/>
              </w:rPr>
              <w:t xml:space="preserve">arbai vykdomi vadovaujantis galiojančiais statybą ir želdinių tvarkymą reglamentuojančiais teisiniais aktais ir normatyvais. Pagal Saugotinų medžių ir krūmų kirtimo, persodinimo ar kitokio pašalinimo atvejų, šių darbų vykdymo ir leidimų šiems darbams išdavimo, medžių ir krūmų vertės atlyginimo tvarkos aprašą (LR Aplinkos ministro 2008 m. sausio 31 d. </w:t>
            </w:r>
            <w:r w:rsidR="006808EB" w:rsidRPr="00D5457D">
              <w:rPr>
                <w:sz w:val="24"/>
                <w:szCs w:val="24"/>
              </w:rPr>
              <w:lastRenderedPageBreak/>
              <w:t>įsakymas Nr. D1-87) gauti leidimą saugotinų medžių ir krūmų kirtimo, persodinimo ar kitokio pašalinimo, genėjimo darbams</w:t>
            </w:r>
            <w:r w:rsidR="006D40E3">
              <w:rPr>
                <w:sz w:val="24"/>
                <w:szCs w:val="24"/>
              </w:rPr>
              <w:t xml:space="preserve">. </w:t>
            </w:r>
          </w:p>
          <w:p w14:paraId="3A1D14BC"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T</w:t>
            </w:r>
            <w:r w:rsidR="0008082D" w:rsidRPr="00971D26">
              <w:rPr>
                <w:sz w:val="24"/>
                <w:szCs w:val="24"/>
              </w:rPr>
              <w:t>iekėjas privalo netrukdyti dirbti specialistams, vykdantiems techninę priežiūrą bei atsižvelgti į jų teikiamas pastabas ir reikalavimus.</w:t>
            </w:r>
          </w:p>
          <w:p w14:paraId="363080C4" w14:textId="0768D991" w:rsidR="00FC6D7C" w:rsidRPr="00FC6D7C"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sidR="00FC6D7C">
              <w:rPr>
                <w:color w:val="000000" w:themeColor="text1"/>
                <w:sz w:val="24"/>
                <w:szCs w:val="24"/>
              </w:rPr>
              <w:t>į buvusią padėtį.</w:t>
            </w:r>
          </w:p>
          <w:p w14:paraId="070A09A6" w14:textId="0767EBBD" w:rsidR="005A76E4" w:rsidRPr="00BB149D"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38CB55DA" w14:textId="07D50B97" w:rsidR="00BB149D" w:rsidRPr="005A76E4" w:rsidRDefault="00BB149D" w:rsidP="00153DC2">
            <w:pPr>
              <w:pStyle w:val="Sraopastraipa"/>
              <w:numPr>
                <w:ilvl w:val="0"/>
                <w:numId w:val="9"/>
              </w:numPr>
              <w:tabs>
                <w:tab w:val="left" w:pos="335"/>
                <w:tab w:val="left" w:pos="417"/>
              </w:tabs>
              <w:ind w:left="510" w:hanging="397"/>
              <w:jc w:val="both"/>
              <w:rPr>
                <w:sz w:val="24"/>
                <w:szCs w:val="24"/>
              </w:rPr>
            </w:pPr>
            <w:r w:rsidRPr="00BB149D">
              <w:rPr>
                <w:sz w:val="24"/>
                <w:szCs w:val="24"/>
              </w:rPr>
              <w:t xml:space="preserve"> Statinio (dalies) ekspertizės paslaugos užsakymas dėl deklaracijų apie statybos užbaigimą tvirtinimo (esant poreikiui</w:t>
            </w:r>
            <w:r>
              <w:t>).</w:t>
            </w:r>
          </w:p>
          <w:p w14:paraId="49B3E5BE" w14:textId="77777777" w:rsidR="00FC6D7C" w:rsidRPr="00FC6D7C" w:rsidRDefault="00FC6D7C"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p>
          <w:p w14:paraId="3300CD6F" w14:textId="13DB71E8" w:rsidR="00FC6D7C" w:rsidRPr="0061608B"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p>
          <w:p w14:paraId="3E322397" w14:textId="0F5EF0EE" w:rsid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Pr>
                <w:sz w:val="24"/>
                <w:szCs w:val="24"/>
              </w:rPr>
              <w:t>Ž</w:t>
            </w:r>
            <w:r w:rsidR="0061608B" w:rsidRPr="00971D26">
              <w:rPr>
                <w:sz w:val="24"/>
                <w:szCs w:val="24"/>
              </w:rPr>
              <w:t>emės sklypo su statiniais</w:t>
            </w:r>
            <w:r w:rsidR="0061608B">
              <w:rPr>
                <w:sz w:val="24"/>
                <w:szCs w:val="24"/>
              </w:rPr>
              <w:t xml:space="preserve"> geodezinių nuotraukų atlikimas</w:t>
            </w:r>
            <w:r w:rsidR="00D5457D">
              <w:rPr>
                <w:sz w:val="24"/>
                <w:szCs w:val="24"/>
              </w:rPr>
              <w:t>.</w:t>
            </w:r>
          </w:p>
          <w:p w14:paraId="4FAB150A" w14:textId="77777777" w:rsidR="003557F2" w:rsidRDefault="0061608B" w:rsidP="003557F2">
            <w:pPr>
              <w:pStyle w:val="Sraopastraipa"/>
              <w:numPr>
                <w:ilvl w:val="0"/>
                <w:numId w:val="9"/>
              </w:numPr>
              <w:tabs>
                <w:tab w:val="left" w:pos="335"/>
                <w:tab w:val="left" w:pos="417"/>
              </w:tabs>
              <w:ind w:left="510" w:hanging="397"/>
              <w:jc w:val="both"/>
              <w:rPr>
                <w:sz w:val="24"/>
                <w:szCs w:val="24"/>
              </w:rPr>
            </w:pPr>
            <w:r>
              <w:rPr>
                <w:sz w:val="24"/>
                <w:szCs w:val="24"/>
              </w:rPr>
              <w:t xml:space="preserve"> P</w:t>
            </w:r>
            <w:r w:rsidRPr="00971D26">
              <w:rPr>
                <w:sz w:val="24"/>
                <w:szCs w:val="24"/>
              </w:rPr>
              <w:t>ožeminių inžinerinių tinklų</w:t>
            </w:r>
            <w:r>
              <w:rPr>
                <w:sz w:val="24"/>
                <w:szCs w:val="24"/>
              </w:rPr>
              <w:t xml:space="preserve"> geodezinių nuotraukų atlikimas</w:t>
            </w:r>
            <w:r w:rsidR="00AB33E5">
              <w:rPr>
                <w:sz w:val="24"/>
                <w:szCs w:val="24"/>
              </w:rPr>
              <w:t>(esant poreikiui)</w:t>
            </w:r>
            <w:r>
              <w:rPr>
                <w:sz w:val="24"/>
                <w:szCs w:val="24"/>
              </w:rPr>
              <w:t>.</w:t>
            </w:r>
          </w:p>
          <w:p w14:paraId="1B9FD229" w14:textId="5A4E5FAB" w:rsidR="003557F2" w:rsidRPr="003557F2" w:rsidRDefault="003557F2" w:rsidP="003557F2">
            <w:pPr>
              <w:pStyle w:val="Sraopastraipa"/>
              <w:numPr>
                <w:ilvl w:val="0"/>
                <w:numId w:val="9"/>
              </w:numPr>
              <w:tabs>
                <w:tab w:val="left" w:pos="335"/>
                <w:tab w:val="left" w:pos="417"/>
              </w:tabs>
              <w:ind w:left="510" w:hanging="397"/>
              <w:jc w:val="both"/>
              <w:rPr>
                <w:sz w:val="24"/>
                <w:szCs w:val="24"/>
              </w:rPr>
            </w:pPr>
            <w:r>
              <w:t xml:space="preserve"> </w:t>
            </w:r>
            <w:r w:rsidRPr="003557F2">
              <w:rPr>
                <w:sz w:val="24"/>
                <w:szCs w:val="24"/>
              </w:rPr>
              <w:t>Technologinių inžinerinių sistemų ir statinio inžinerinių sistemų išbandymas su ataskaitų pateikimu ir naudotojo personalo apmokymas, tame tarpe ir inžinerinių tinklų TV apžiūra ir ataskaitų pateikimas;</w:t>
            </w:r>
          </w:p>
          <w:p w14:paraId="2A067E33" w14:textId="799568B2" w:rsidR="0061608B" w:rsidRP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sidRPr="00971D26">
              <w:rPr>
                <w:sz w:val="24"/>
                <w:szCs w:val="24"/>
              </w:rPr>
              <w:t xml:space="preserve">Žemės sklypo kadastro </w:t>
            </w:r>
            <w:r w:rsidR="0061608B">
              <w:rPr>
                <w:sz w:val="24"/>
                <w:szCs w:val="24"/>
              </w:rPr>
              <w:t>duomenų parengimas/pakeitimas.</w:t>
            </w:r>
          </w:p>
          <w:p w14:paraId="1049F41C" w14:textId="11505845"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C6D7C">
              <w:rPr>
                <w:sz w:val="24"/>
                <w:szCs w:val="24"/>
              </w:rPr>
              <w:t>N</w:t>
            </w:r>
            <w:r w:rsidR="00717806" w:rsidRPr="00971D26">
              <w:rPr>
                <w:sz w:val="24"/>
                <w:szCs w:val="24"/>
              </w:rPr>
              <w:t>ekilnojamojo daikto kadastro duomenų bylų parengimas /patikslinimas/papildymas/taisymas su kadastro tvarkytojo išankstine patikra ir</w:t>
            </w:r>
            <w:r w:rsidR="00FC6D7C">
              <w:rPr>
                <w:sz w:val="24"/>
                <w:szCs w:val="24"/>
              </w:rPr>
              <w:t xml:space="preserve"> suderinimas su Registro centru.</w:t>
            </w:r>
          </w:p>
          <w:p w14:paraId="56D19E59" w14:textId="284CA35A"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717806" w:rsidRPr="00FC6D7C">
              <w:rPr>
                <w:sz w:val="24"/>
                <w:szCs w:val="24"/>
              </w:rPr>
              <w:t>Pateikti suderintą su Klaipėdos m. sav., GIS skyriumi geodezinę (topografinę) nuotrauką a</w:t>
            </w:r>
            <w:r w:rsidR="00FC6D7C">
              <w:rPr>
                <w:sz w:val="24"/>
                <w:szCs w:val="24"/>
              </w:rPr>
              <w:t>tlikus visus statybinius darbus.</w:t>
            </w:r>
          </w:p>
          <w:p w14:paraId="23351FA6" w14:textId="477DE235" w:rsidR="00F266A8"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266A8">
              <w:rPr>
                <w:sz w:val="24"/>
                <w:szCs w:val="24"/>
              </w:rPr>
              <w:t>Statybos užbaigimo dokumentus Kadastrinių matavimų bylas pateikti PDF ir DWG formatu.</w:t>
            </w:r>
          </w:p>
          <w:p w14:paraId="0127D379" w14:textId="422CC097"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D5457D">
              <w:rPr>
                <w:sz w:val="24"/>
                <w:szCs w:val="24"/>
              </w:rPr>
              <w:t>Esant poreikiui a</w:t>
            </w:r>
            <w:r w:rsidR="00717806" w:rsidRPr="00971D26">
              <w:rPr>
                <w:sz w:val="24"/>
                <w:szCs w:val="24"/>
              </w:rPr>
              <w:t xml:space="preserve">pmokėjimas už Statybos užbaigimo </w:t>
            </w:r>
            <w:r w:rsidR="007622D3">
              <w:rPr>
                <w:sz w:val="24"/>
                <w:szCs w:val="24"/>
              </w:rPr>
              <w:t>d</w:t>
            </w:r>
            <w:r w:rsidR="00717806" w:rsidRPr="00971D26">
              <w:rPr>
                <w:sz w:val="24"/>
                <w:szCs w:val="24"/>
              </w:rPr>
              <w:t>eklaracijos išdavimą, teikiant dokumentacij</w:t>
            </w:r>
            <w:r w:rsidR="000027F1" w:rsidRPr="00971D26">
              <w:rPr>
                <w:sz w:val="24"/>
                <w:szCs w:val="24"/>
              </w:rPr>
              <w:t xml:space="preserve">ą per </w:t>
            </w:r>
            <w:r w:rsidR="00FC6D7C">
              <w:rPr>
                <w:sz w:val="24"/>
                <w:szCs w:val="24"/>
              </w:rPr>
              <w:t xml:space="preserve"> IS </w:t>
            </w:r>
            <w:proofErr w:type="spellStart"/>
            <w:r w:rsidR="00FC6D7C">
              <w:rPr>
                <w:sz w:val="24"/>
                <w:szCs w:val="24"/>
              </w:rPr>
              <w:t>Infostatybą</w:t>
            </w:r>
            <w:proofErr w:type="spellEnd"/>
            <w:r w:rsidR="00FC6D7C">
              <w:rPr>
                <w:sz w:val="24"/>
                <w:szCs w:val="24"/>
              </w:rPr>
              <w:t>.</w:t>
            </w:r>
          </w:p>
          <w:p w14:paraId="0E09FBFA" w14:textId="6C7773C4" w:rsidR="00435451" w:rsidRPr="00AB33E5" w:rsidRDefault="00D5457D" w:rsidP="00AB33E5">
            <w:pPr>
              <w:pStyle w:val="Sraopastraipa"/>
              <w:numPr>
                <w:ilvl w:val="0"/>
                <w:numId w:val="9"/>
              </w:numPr>
              <w:tabs>
                <w:tab w:val="left" w:pos="335"/>
                <w:tab w:val="left" w:pos="417"/>
              </w:tabs>
              <w:ind w:left="510" w:hanging="397"/>
              <w:jc w:val="both"/>
              <w:rPr>
                <w:sz w:val="24"/>
                <w:szCs w:val="24"/>
              </w:rPr>
            </w:pPr>
            <w:r>
              <w:rPr>
                <w:sz w:val="24"/>
                <w:szCs w:val="24"/>
              </w:rPr>
              <w:t xml:space="preserve"> Esant poreikiui U</w:t>
            </w:r>
            <w:r w:rsidR="00717806" w:rsidRPr="00971D26">
              <w:rPr>
                <w:sz w:val="24"/>
                <w:szCs w:val="24"/>
              </w:rPr>
              <w:t xml:space="preserve">žsakovui suteikus įgaliojimą </w:t>
            </w:r>
            <w:r w:rsidR="00602091">
              <w:rPr>
                <w:sz w:val="24"/>
                <w:szCs w:val="24"/>
              </w:rPr>
              <w:t xml:space="preserve">pateikti informaciją ir </w:t>
            </w:r>
            <w:r w:rsidR="00717806" w:rsidRPr="00971D26">
              <w:rPr>
                <w:sz w:val="24"/>
                <w:szCs w:val="24"/>
              </w:rPr>
              <w:t xml:space="preserve">teikti prašymą į </w:t>
            </w:r>
            <w:r w:rsidR="00602091">
              <w:rPr>
                <w:sz w:val="24"/>
                <w:szCs w:val="24"/>
              </w:rPr>
              <w:t xml:space="preserve">IS </w:t>
            </w:r>
            <w:proofErr w:type="spellStart"/>
            <w:r w:rsidR="00602091">
              <w:rPr>
                <w:sz w:val="24"/>
                <w:szCs w:val="24"/>
              </w:rPr>
              <w:t>Infostatyba</w:t>
            </w:r>
            <w:proofErr w:type="spellEnd"/>
            <w:r w:rsidR="00602091">
              <w:rPr>
                <w:sz w:val="24"/>
                <w:szCs w:val="24"/>
              </w:rPr>
              <w:t xml:space="preserve"> </w:t>
            </w:r>
            <w:r w:rsidR="00717806" w:rsidRPr="00971D26">
              <w:rPr>
                <w:sz w:val="24"/>
                <w:szCs w:val="24"/>
              </w:rPr>
              <w:t xml:space="preserve">dėl objekto </w:t>
            </w:r>
            <w:r w:rsidR="00717806" w:rsidRPr="00EF4A37">
              <w:rPr>
                <w:sz w:val="24"/>
                <w:szCs w:val="24"/>
              </w:rPr>
              <w:t>pripažinti tinkamo naudoti ir gauti statybo</w:t>
            </w:r>
            <w:r w:rsidR="00602091" w:rsidRPr="00EF4A37">
              <w:rPr>
                <w:sz w:val="24"/>
                <w:szCs w:val="24"/>
              </w:rPr>
              <w:t>s užbaigimo deklaraciją.</w:t>
            </w:r>
            <w:r w:rsidR="0061608B" w:rsidRPr="00EF4A37">
              <w:rPr>
                <w:sz w:val="24"/>
                <w:szCs w:val="24"/>
              </w:rPr>
              <w:t xml:space="preserve"> Užpildžius d</w:t>
            </w:r>
            <w:r w:rsidR="0061608B">
              <w:rPr>
                <w:sz w:val="24"/>
                <w:szCs w:val="24"/>
              </w:rPr>
              <w:t>eklaraciją apie statybos užbaigimą, perduoti peržiūrai Klaipėdos miest</w:t>
            </w:r>
            <w:r w:rsidR="003B6D32">
              <w:rPr>
                <w:sz w:val="24"/>
                <w:szCs w:val="24"/>
              </w:rPr>
              <w:t>o savivaldybės administracijos T</w:t>
            </w:r>
            <w:r w:rsidR="0061608B">
              <w:rPr>
                <w:sz w:val="24"/>
                <w:szCs w:val="24"/>
              </w:rPr>
              <w:t>urto valdymo skyriaus atsakingam asmeniui</w:t>
            </w:r>
            <w:r w:rsidR="007622D3">
              <w:rPr>
                <w:sz w:val="24"/>
                <w:szCs w:val="24"/>
              </w:rPr>
              <w:t xml:space="preserve"> (Aušra </w:t>
            </w:r>
            <w:proofErr w:type="spellStart"/>
            <w:r w:rsidR="007622D3">
              <w:rPr>
                <w:sz w:val="24"/>
                <w:szCs w:val="24"/>
              </w:rPr>
              <w:t>Rulienė</w:t>
            </w:r>
            <w:proofErr w:type="spellEnd"/>
            <w:r w:rsidR="007622D3">
              <w:rPr>
                <w:sz w:val="24"/>
                <w:szCs w:val="24"/>
              </w:rPr>
              <w:t xml:space="preserve">, el. p. </w:t>
            </w:r>
            <w:hyperlink r:id="rId9" w:history="1">
              <w:r w:rsidR="007622D3" w:rsidRPr="002F06F3">
                <w:rPr>
                  <w:rStyle w:val="Hipersaitas"/>
                  <w:sz w:val="24"/>
                  <w:szCs w:val="24"/>
                </w:rPr>
                <w:t>ausra.ruliene</w:t>
              </w:r>
              <w:r w:rsidR="007622D3" w:rsidRPr="002F06F3">
                <w:rPr>
                  <w:rStyle w:val="Hipersaitas"/>
                  <w:sz w:val="24"/>
                  <w:szCs w:val="24"/>
                  <w:lang w:val="en-GB"/>
                </w:rPr>
                <w:t>@</w:t>
              </w:r>
              <w:proofErr w:type="spellStart"/>
              <w:r w:rsidR="007622D3" w:rsidRPr="002F06F3">
                <w:rPr>
                  <w:rStyle w:val="Hipersaitas"/>
                  <w:sz w:val="24"/>
                  <w:szCs w:val="24"/>
                </w:rPr>
                <w:t>klaipeda.lt</w:t>
              </w:r>
              <w:proofErr w:type="spellEnd"/>
            </w:hyperlink>
            <w:r w:rsidR="007622D3">
              <w:rPr>
                <w:sz w:val="24"/>
                <w:szCs w:val="24"/>
              </w:rPr>
              <w:t xml:space="preserve">, tel. </w:t>
            </w:r>
            <w:proofErr w:type="spellStart"/>
            <w:r w:rsidR="007622D3">
              <w:rPr>
                <w:sz w:val="24"/>
                <w:szCs w:val="24"/>
              </w:rPr>
              <w:t>nr.</w:t>
            </w:r>
            <w:proofErr w:type="spellEnd"/>
            <w:r w:rsidR="007622D3">
              <w:rPr>
                <w:sz w:val="24"/>
                <w:szCs w:val="24"/>
              </w:rPr>
              <w:t xml:space="preserve"> +370 46 396</w:t>
            </w:r>
            <w:r w:rsidR="00425CA4">
              <w:rPr>
                <w:sz w:val="24"/>
                <w:szCs w:val="24"/>
              </w:rPr>
              <w:t> </w:t>
            </w:r>
            <w:r w:rsidR="007622D3">
              <w:rPr>
                <w:sz w:val="24"/>
                <w:szCs w:val="24"/>
              </w:rPr>
              <w:t>177</w:t>
            </w:r>
            <w:r w:rsidR="00425CA4">
              <w:rPr>
                <w:sz w:val="24"/>
                <w:szCs w:val="24"/>
              </w:rPr>
              <w:t>)</w:t>
            </w:r>
            <w:r w:rsidR="0061608B">
              <w:rPr>
                <w:sz w:val="24"/>
                <w:szCs w:val="24"/>
              </w:rPr>
              <w:t>.</w:t>
            </w:r>
            <w:r w:rsidR="00F266A8">
              <w:rPr>
                <w:sz w:val="24"/>
                <w:szCs w:val="24"/>
              </w:rPr>
              <w:t xml:space="preserve"> </w:t>
            </w:r>
            <w:r w:rsidR="00F266A8" w:rsidRPr="00EF4A37">
              <w:rPr>
                <w:sz w:val="24"/>
                <w:szCs w:val="24"/>
              </w:rPr>
              <w:t xml:space="preserve">Patikrinus </w:t>
            </w:r>
            <w:r w:rsidR="003B6D32" w:rsidRPr="00EF4A37">
              <w:rPr>
                <w:sz w:val="24"/>
                <w:szCs w:val="24"/>
              </w:rPr>
              <w:t>deklaraciją ir gavu</w:t>
            </w:r>
            <w:r w:rsidR="00F266A8" w:rsidRPr="00EF4A37">
              <w:rPr>
                <w:sz w:val="24"/>
                <w:szCs w:val="24"/>
              </w:rPr>
              <w:t>s informaciją, jog galimą pateikti, tik tuomet</w:t>
            </w:r>
            <w:r w:rsidR="00F266A8">
              <w:rPr>
                <w:sz w:val="24"/>
                <w:szCs w:val="24"/>
              </w:rPr>
              <w:t xml:space="preserve"> leidžiama IS </w:t>
            </w:r>
            <w:proofErr w:type="spellStart"/>
            <w:r w:rsidR="00F266A8">
              <w:rPr>
                <w:sz w:val="24"/>
                <w:szCs w:val="24"/>
              </w:rPr>
              <w:t>Infostatyboje</w:t>
            </w:r>
            <w:proofErr w:type="spellEnd"/>
            <w:r w:rsidR="00F266A8">
              <w:rPr>
                <w:sz w:val="24"/>
                <w:szCs w:val="24"/>
              </w:rPr>
              <w:t xml:space="preserve"> „PATEIKTI“ deklaraciją.</w:t>
            </w:r>
          </w:p>
          <w:p w14:paraId="34DBB873" w14:textId="1190ED39" w:rsidR="00602091"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602091">
              <w:rPr>
                <w:color w:val="000000" w:themeColor="text1"/>
                <w:sz w:val="24"/>
                <w:szCs w:val="24"/>
              </w:rPr>
              <w:t>A</w:t>
            </w:r>
            <w:r w:rsidR="00D139A5" w:rsidRPr="00602091">
              <w:rPr>
                <w:color w:val="000000" w:themeColor="text1"/>
                <w:sz w:val="24"/>
                <w:szCs w:val="24"/>
              </w:rPr>
              <w:t>iškinamųjų – informacinių stendų (po sutarties pasirašymo, prieš pradedant darbus) įrengimas statybos laikotarpiu, apimantis projektavimą, pagaminimą. Informaciniai stendai turi būti įrengti gerai matomose vietose. Informacinio stendo maketas ir įrengimo vietos t</w:t>
            </w:r>
            <w:r w:rsidR="00602091">
              <w:rPr>
                <w:color w:val="000000" w:themeColor="text1"/>
                <w:sz w:val="24"/>
                <w:szCs w:val="24"/>
              </w:rPr>
              <w:t>uri būti suderinti su Statytoju.</w:t>
            </w:r>
          </w:p>
          <w:p w14:paraId="0EE3CDE2" w14:textId="2F9B7FFC" w:rsidR="00A763AF"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2527EC">
              <w:rPr>
                <w:color w:val="000000" w:themeColor="text1"/>
                <w:sz w:val="24"/>
                <w:szCs w:val="24"/>
              </w:rPr>
              <w:t>Ženklas,</w:t>
            </w:r>
            <w:r w:rsidR="00D139A5" w:rsidRPr="00602091">
              <w:rPr>
                <w:color w:val="000000" w:themeColor="text1"/>
                <w:sz w:val="24"/>
                <w:szCs w:val="24"/>
              </w:rPr>
              <w:t xml:space="preserve"> informuojančių visuomenę apie laikinus nepato</w:t>
            </w:r>
            <w:r w:rsidR="00A64633" w:rsidRPr="00602091">
              <w:rPr>
                <w:color w:val="000000" w:themeColor="text1"/>
                <w:sz w:val="24"/>
                <w:szCs w:val="24"/>
              </w:rPr>
              <w:t xml:space="preserve">gumus, pagaminimas ir įrengimas. </w:t>
            </w:r>
            <w:r w:rsidR="00A763AF" w:rsidRPr="00602091">
              <w:rPr>
                <w:color w:val="000000" w:themeColor="text1"/>
                <w:sz w:val="24"/>
                <w:szCs w:val="24"/>
              </w:rPr>
              <w:t xml:space="preserve">Reikalavimai: </w:t>
            </w:r>
            <w:r w:rsidR="002527EC">
              <w:rPr>
                <w:color w:val="000000" w:themeColor="text1"/>
                <w:sz w:val="24"/>
                <w:szCs w:val="24"/>
              </w:rPr>
              <w:t xml:space="preserve">spauda ant </w:t>
            </w:r>
            <w:r w:rsidR="00375697">
              <w:rPr>
                <w:color w:val="000000" w:themeColor="text1"/>
                <w:sz w:val="24"/>
                <w:szCs w:val="24"/>
              </w:rPr>
              <w:t xml:space="preserve">PVC </w:t>
            </w:r>
            <w:r w:rsidR="002527EC">
              <w:rPr>
                <w:color w:val="000000" w:themeColor="text1"/>
                <w:sz w:val="24"/>
                <w:szCs w:val="24"/>
              </w:rPr>
              <w:t>tento, 150x100 cm (1:1)</w:t>
            </w:r>
            <w:r w:rsidR="00375697">
              <w:rPr>
                <w:color w:val="000000" w:themeColor="text1"/>
                <w:sz w:val="24"/>
                <w:szCs w:val="24"/>
              </w:rPr>
              <w:t xml:space="preserve">, </w:t>
            </w:r>
            <w:r w:rsidR="00A763AF" w:rsidRPr="00602091">
              <w:rPr>
                <w:color w:val="000000" w:themeColor="text1"/>
                <w:sz w:val="24"/>
                <w:szCs w:val="24"/>
              </w:rPr>
              <w:t>naudoti spalvas, tekstą, stilių, kaip nurodyta pavyzdyje 1 pav.:</w:t>
            </w:r>
          </w:p>
          <w:p w14:paraId="7AD487CF" w14:textId="39712BAE" w:rsidR="00A763AF" w:rsidRPr="00971D26" w:rsidRDefault="00A763AF" w:rsidP="00316821">
            <w:pPr>
              <w:ind w:left="281" w:hanging="283"/>
              <w:jc w:val="both"/>
              <w:rPr>
                <w:color w:val="FF0000"/>
              </w:rPr>
            </w:pPr>
          </w:p>
          <w:p w14:paraId="08D93C3B" w14:textId="163AAC4C" w:rsidR="00A763AF" w:rsidRPr="00971D26" w:rsidRDefault="00C15649" w:rsidP="00513771">
            <w:pPr>
              <w:ind w:left="281" w:hanging="283"/>
              <w:jc w:val="center"/>
              <w:rPr>
                <w:color w:val="FF0000"/>
              </w:rPr>
            </w:pPr>
            <w:r w:rsidRPr="00C15649">
              <w:rPr>
                <w:noProof/>
                <w:color w:val="FF0000"/>
              </w:rPr>
              <w:lastRenderedPageBreak/>
              <w:drawing>
                <wp:inline distT="0" distB="0" distL="0" distR="0" wp14:anchorId="63F08E96" wp14:editId="48FE5D51">
                  <wp:extent cx="4114800" cy="2696242"/>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283" cy="2702456"/>
                          </a:xfrm>
                          <a:prstGeom prst="rect">
                            <a:avLst/>
                          </a:prstGeom>
                        </pic:spPr>
                      </pic:pic>
                    </a:graphicData>
                  </a:graphic>
                </wp:inline>
              </w:drawing>
            </w:r>
          </w:p>
          <w:p w14:paraId="0E6AAE82" w14:textId="044757E4" w:rsidR="00AC537D" w:rsidRPr="00971D26" w:rsidRDefault="00A763AF" w:rsidP="00513771">
            <w:pPr>
              <w:ind w:left="281" w:hanging="283"/>
              <w:jc w:val="center"/>
            </w:pPr>
            <w:r w:rsidRPr="00971D26">
              <w:t>1 pav. Informacin</w:t>
            </w:r>
            <w:r w:rsidR="002527EC">
              <w:t>io stendo</w:t>
            </w:r>
            <w:r w:rsidRPr="00971D26">
              <w:t xml:space="preserve"> pavyzdys</w:t>
            </w:r>
          </w:p>
        </w:tc>
      </w:tr>
      <w:tr w:rsidR="0098557B" w:rsidRPr="000D3CE5" w14:paraId="7D1E4550" w14:textId="77777777" w:rsidTr="00A512F0">
        <w:trPr>
          <w:trHeight w:val="397"/>
        </w:trPr>
        <w:tc>
          <w:tcPr>
            <w:tcW w:w="1985"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8214" w:type="dxa"/>
            <w:shd w:val="clear" w:color="auto" w:fill="auto"/>
          </w:tcPr>
          <w:p w14:paraId="6F195EF7" w14:textId="77777777" w:rsid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pecialistams, atliekantiems darbus, vykdantiems techninę priežiūrą, statytojo atstovams bei atsižvelgti į jų teikiamas pa</w:t>
            </w:r>
            <w:r w:rsidR="00BC0EA5">
              <w:rPr>
                <w:rFonts w:eastAsiaTheme="minorHAnsi"/>
                <w:color w:val="000000" w:themeColor="text1"/>
                <w:sz w:val="24"/>
                <w:szCs w:val="24"/>
              </w:rPr>
              <w:t>stabas ir teisėtus reikalavimus.</w:t>
            </w:r>
          </w:p>
          <w:p w14:paraId="4A892BE7" w14:textId="0E04AD51" w:rsidR="00BC0EA5" w:rsidRPr="00BC0EA5" w:rsidRDefault="00AC537D"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33AEA88F" w:rsidR="00BC0EA5" w:rsidRPr="00097B67" w:rsidRDefault="00282EF9"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162BE82A" w:rsidR="007367F6" w:rsidRPr="00097B67" w:rsidRDefault="007367F6"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sz w:val="24"/>
                <w:szCs w:val="24"/>
              </w:rPr>
              <w:t>Visi įrengimai, gaminiai ir medžiagos, numatomi įrengti objekte turi atitikti jiems taikomas Europos Sąjungos normas ir standartus bei visi sertifikuoti gaminiai turi turėti sertifikatus.</w:t>
            </w:r>
          </w:p>
          <w:p w14:paraId="2F522351" w14:textId="7815A7FF"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7DC2A573" w:rsidR="00FC4D9A" w:rsidRPr="00BC0EA5" w:rsidRDefault="007663B0"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610F3B62" w14:textId="5C9D9AA0" w:rsidR="0098557B" w:rsidRDefault="0098557B" w:rsidP="00EC60AB">
      <w:pPr>
        <w:ind w:firstLine="709"/>
        <w:jc w:val="both"/>
      </w:pPr>
      <w:r w:rsidRPr="000D3CE5">
        <w:rPr>
          <w:i/>
        </w:rPr>
        <w:t>Pastaba.</w:t>
      </w:r>
      <w:r w:rsidRPr="000D3CE5">
        <w:t xml:space="preserve"> Pridedami dokumentai yra neatskiriama techninės specifikacijos dalis.</w:t>
      </w:r>
    </w:p>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51230E">
      <w:headerReference w:type="default" r:id="rId11"/>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0F4" w14:textId="77777777" w:rsidR="00672724" w:rsidRDefault="00672724" w:rsidP="00015D43">
      <w:r>
        <w:separator/>
      </w:r>
    </w:p>
  </w:endnote>
  <w:endnote w:type="continuationSeparator" w:id="0">
    <w:p w14:paraId="10DFA5C2" w14:textId="77777777" w:rsidR="00672724" w:rsidRDefault="0067272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91" w14:textId="77777777" w:rsidR="00672724" w:rsidRDefault="00672724" w:rsidP="00015D43">
      <w:r>
        <w:separator/>
      </w:r>
    </w:p>
  </w:footnote>
  <w:footnote w:type="continuationSeparator" w:id="0">
    <w:p w14:paraId="275920C3" w14:textId="77777777" w:rsidR="00672724" w:rsidRDefault="0067272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9"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5"/>
  </w:num>
  <w:num w:numId="6">
    <w:abstractNumId w:val="8"/>
  </w:num>
  <w:num w:numId="7">
    <w:abstractNumId w:val="3"/>
  </w:num>
  <w:num w:numId="8">
    <w:abstractNumId w:val="7"/>
  </w:num>
  <w:num w:numId="9">
    <w:abstractNumId w:val="14"/>
  </w:num>
  <w:num w:numId="10">
    <w:abstractNumId w:val="16"/>
  </w:num>
  <w:num w:numId="11">
    <w:abstractNumId w:val="10"/>
  </w:num>
  <w:num w:numId="12">
    <w:abstractNumId w:val="1"/>
  </w:num>
  <w:num w:numId="13">
    <w:abstractNumId w:val="15"/>
  </w:num>
  <w:num w:numId="14">
    <w:abstractNumId w:val="6"/>
  </w:num>
  <w:num w:numId="15">
    <w:abstractNumId w:val="9"/>
  </w:num>
  <w:num w:numId="16">
    <w:abstractNumId w:val="2"/>
  </w:num>
  <w:num w:numId="17">
    <w:abstractNumId w:val="0"/>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CAF"/>
    <w:rsid w:val="00053220"/>
    <w:rsid w:val="000566FC"/>
    <w:rsid w:val="000568FA"/>
    <w:rsid w:val="00056BA7"/>
    <w:rsid w:val="00057465"/>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253E"/>
    <w:rsid w:val="000B3BCA"/>
    <w:rsid w:val="000B43F3"/>
    <w:rsid w:val="000B48BF"/>
    <w:rsid w:val="000B5902"/>
    <w:rsid w:val="000B6092"/>
    <w:rsid w:val="000B675C"/>
    <w:rsid w:val="000B75C1"/>
    <w:rsid w:val="000B7D89"/>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140A"/>
    <w:rsid w:val="00182E58"/>
    <w:rsid w:val="001860A1"/>
    <w:rsid w:val="00186418"/>
    <w:rsid w:val="00187B7A"/>
    <w:rsid w:val="0019438F"/>
    <w:rsid w:val="001952E2"/>
    <w:rsid w:val="00196125"/>
    <w:rsid w:val="00197AB8"/>
    <w:rsid w:val="00197C07"/>
    <w:rsid w:val="001A04B8"/>
    <w:rsid w:val="001A0EC0"/>
    <w:rsid w:val="001A2665"/>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EC"/>
    <w:rsid w:val="0025445F"/>
    <w:rsid w:val="002568DF"/>
    <w:rsid w:val="00261471"/>
    <w:rsid w:val="002626EE"/>
    <w:rsid w:val="002632DD"/>
    <w:rsid w:val="00263534"/>
    <w:rsid w:val="002646F9"/>
    <w:rsid w:val="002653FA"/>
    <w:rsid w:val="00266F64"/>
    <w:rsid w:val="00267011"/>
    <w:rsid w:val="0026794F"/>
    <w:rsid w:val="0027035B"/>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8FA"/>
    <w:rsid w:val="002A2F95"/>
    <w:rsid w:val="002A31A8"/>
    <w:rsid w:val="002A37AF"/>
    <w:rsid w:val="002A56F9"/>
    <w:rsid w:val="002A7FE3"/>
    <w:rsid w:val="002B0BD2"/>
    <w:rsid w:val="002B1064"/>
    <w:rsid w:val="002B3175"/>
    <w:rsid w:val="002B31D9"/>
    <w:rsid w:val="002B355F"/>
    <w:rsid w:val="002B3626"/>
    <w:rsid w:val="002B4882"/>
    <w:rsid w:val="002B62C7"/>
    <w:rsid w:val="002B6610"/>
    <w:rsid w:val="002B67EE"/>
    <w:rsid w:val="002B7F9F"/>
    <w:rsid w:val="002C116B"/>
    <w:rsid w:val="002C2DAC"/>
    <w:rsid w:val="002C3FAD"/>
    <w:rsid w:val="002C4A1E"/>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383"/>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57F2"/>
    <w:rsid w:val="0035725A"/>
    <w:rsid w:val="00357ED9"/>
    <w:rsid w:val="00360578"/>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30D8C"/>
    <w:rsid w:val="00431A5F"/>
    <w:rsid w:val="004331A6"/>
    <w:rsid w:val="00435451"/>
    <w:rsid w:val="0043655B"/>
    <w:rsid w:val="004409E3"/>
    <w:rsid w:val="00441784"/>
    <w:rsid w:val="004417A3"/>
    <w:rsid w:val="00441E3C"/>
    <w:rsid w:val="00442264"/>
    <w:rsid w:val="004422C3"/>
    <w:rsid w:val="00442687"/>
    <w:rsid w:val="00442973"/>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230E"/>
    <w:rsid w:val="00513771"/>
    <w:rsid w:val="00514024"/>
    <w:rsid w:val="005143F3"/>
    <w:rsid w:val="0051470E"/>
    <w:rsid w:val="0051590E"/>
    <w:rsid w:val="00516540"/>
    <w:rsid w:val="0051709C"/>
    <w:rsid w:val="00520CF1"/>
    <w:rsid w:val="005214ED"/>
    <w:rsid w:val="00521890"/>
    <w:rsid w:val="00521DB7"/>
    <w:rsid w:val="005223AA"/>
    <w:rsid w:val="005233DD"/>
    <w:rsid w:val="00523E56"/>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CEB"/>
    <w:rsid w:val="005373E1"/>
    <w:rsid w:val="00537A17"/>
    <w:rsid w:val="00537E30"/>
    <w:rsid w:val="00542B86"/>
    <w:rsid w:val="00543071"/>
    <w:rsid w:val="0054429E"/>
    <w:rsid w:val="00544CBD"/>
    <w:rsid w:val="00545156"/>
    <w:rsid w:val="00545278"/>
    <w:rsid w:val="00545997"/>
    <w:rsid w:val="00546056"/>
    <w:rsid w:val="0054611D"/>
    <w:rsid w:val="00546B5C"/>
    <w:rsid w:val="005477AA"/>
    <w:rsid w:val="005478F4"/>
    <w:rsid w:val="00547D02"/>
    <w:rsid w:val="005503DD"/>
    <w:rsid w:val="0055071B"/>
    <w:rsid w:val="00550A43"/>
    <w:rsid w:val="00551734"/>
    <w:rsid w:val="0055255B"/>
    <w:rsid w:val="00552BBE"/>
    <w:rsid w:val="0055395C"/>
    <w:rsid w:val="00553DCB"/>
    <w:rsid w:val="00554C09"/>
    <w:rsid w:val="005552AB"/>
    <w:rsid w:val="00555A96"/>
    <w:rsid w:val="00556906"/>
    <w:rsid w:val="0055771D"/>
    <w:rsid w:val="00557989"/>
    <w:rsid w:val="00562237"/>
    <w:rsid w:val="00563F15"/>
    <w:rsid w:val="005645D4"/>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861A9"/>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38EA"/>
    <w:rsid w:val="006C672A"/>
    <w:rsid w:val="006C6B62"/>
    <w:rsid w:val="006D1C1E"/>
    <w:rsid w:val="006D24C3"/>
    <w:rsid w:val="006D252F"/>
    <w:rsid w:val="006D33D1"/>
    <w:rsid w:val="006D40E3"/>
    <w:rsid w:val="006E31A8"/>
    <w:rsid w:val="006E4AEF"/>
    <w:rsid w:val="006E6A57"/>
    <w:rsid w:val="006F1233"/>
    <w:rsid w:val="006F13F1"/>
    <w:rsid w:val="006F225B"/>
    <w:rsid w:val="006F39D9"/>
    <w:rsid w:val="006F3D44"/>
    <w:rsid w:val="006F545B"/>
    <w:rsid w:val="006F6B04"/>
    <w:rsid w:val="006F7261"/>
    <w:rsid w:val="007037C4"/>
    <w:rsid w:val="007044FC"/>
    <w:rsid w:val="007056C3"/>
    <w:rsid w:val="00706D7F"/>
    <w:rsid w:val="00706FB3"/>
    <w:rsid w:val="007074E5"/>
    <w:rsid w:val="0070796C"/>
    <w:rsid w:val="00707C6F"/>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3B24"/>
    <w:rsid w:val="00795412"/>
    <w:rsid w:val="00796866"/>
    <w:rsid w:val="00796AB3"/>
    <w:rsid w:val="007A0E9E"/>
    <w:rsid w:val="007A13F4"/>
    <w:rsid w:val="007A33B5"/>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1669A"/>
    <w:rsid w:val="00820E0B"/>
    <w:rsid w:val="00821B56"/>
    <w:rsid w:val="0082229D"/>
    <w:rsid w:val="00823243"/>
    <w:rsid w:val="00823840"/>
    <w:rsid w:val="00825294"/>
    <w:rsid w:val="00827333"/>
    <w:rsid w:val="00832E76"/>
    <w:rsid w:val="00833616"/>
    <w:rsid w:val="00834381"/>
    <w:rsid w:val="008354D5"/>
    <w:rsid w:val="00835A40"/>
    <w:rsid w:val="00835BE2"/>
    <w:rsid w:val="00837A5C"/>
    <w:rsid w:val="00837D46"/>
    <w:rsid w:val="00837DF5"/>
    <w:rsid w:val="0084036A"/>
    <w:rsid w:val="008435D6"/>
    <w:rsid w:val="008453A8"/>
    <w:rsid w:val="0084589E"/>
    <w:rsid w:val="008508E7"/>
    <w:rsid w:val="00850B93"/>
    <w:rsid w:val="00854133"/>
    <w:rsid w:val="00855055"/>
    <w:rsid w:val="008552DC"/>
    <w:rsid w:val="00856303"/>
    <w:rsid w:val="00856BE2"/>
    <w:rsid w:val="008603ED"/>
    <w:rsid w:val="00860F62"/>
    <w:rsid w:val="00861C13"/>
    <w:rsid w:val="00864745"/>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116"/>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6117"/>
    <w:rsid w:val="00986BA6"/>
    <w:rsid w:val="009874EC"/>
    <w:rsid w:val="00987BA7"/>
    <w:rsid w:val="00987CB5"/>
    <w:rsid w:val="0099020A"/>
    <w:rsid w:val="00992A7B"/>
    <w:rsid w:val="00992E5C"/>
    <w:rsid w:val="0099499B"/>
    <w:rsid w:val="00995E64"/>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5FF3"/>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3416"/>
    <w:rsid w:val="00AA3C9B"/>
    <w:rsid w:val="00AB10DD"/>
    <w:rsid w:val="00AB10E5"/>
    <w:rsid w:val="00AB207D"/>
    <w:rsid w:val="00AB28D9"/>
    <w:rsid w:val="00AB33E5"/>
    <w:rsid w:val="00AB3A23"/>
    <w:rsid w:val="00AB42DE"/>
    <w:rsid w:val="00AB5D26"/>
    <w:rsid w:val="00AB6636"/>
    <w:rsid w:val="00AB6BC4"/>
    <w:rsid w:val="00AB7D4E"/>
    <w:rsid w:val="00AC1C68"/>
    <w:rsid w:val="00AC27B7"/>
    <w:rsid w:val="00AC4C6B"/>
    <w:rsid w:val="00AC537D"/>
    <w:rsid w:val="00AC5436"/>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5041"/>
    <w:rsid w:val="00BA5135"/>
    <w:rsid w:val="00BA7DED"/>
    <w:rsid w:val="00BB1021"/>
    <w:rsid w:val="00BB149D"/>
    <w:rsid w:val="00BB58CD"/>
    <w:rsid w:val="00BB6B1D"/>
    <w:rsid w:val="00BB6B2E"/>
    <w:rsid w:val="00BB7086"/>
    <w:rsid w:val="00BB785D"/>
    <w:rsid w:val="00BC0084"/>
    <w:rsid w:val="00BC0EA5"/>
    <w:rsid w:val="00BC172F"/>
    <w:rsid w:val="00BC3EC9"/>
    <w:rsid w:val="00BC4C95"/>
    <w:rsid w:val="00BC50B3"/>
    <w:rsid w:val="00BC5CED"/>
    <w:rsid w:val="00BC616E"/>
    <w:rsid w:val="00BC7AFE"/>
    <w:rsid w:val="00BD0370"/>
    <w:rsid w:val="00BD180B"/>
    <w:rsid w:val="00BD1E10"/>
    <w:rsid w:val="00BD2D0E"/>
    <w:rsid w:val="00BD412B"/>
    <w:rsid w:val="00BD4A7C"/>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5649"/>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4992"/>
    <w:rsid w:val="00CD4AB8"/>
    <w:rsid w:val="00CD4BD1"/>
    <w:rsid w:val="00CD5837"/>
    <w:rsid w:val="00CD6230"/>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3B2"/>
    <w:rsid w:val="00D57171"/>
    <w:rsid w:val="00D57E51"/>
    <w:rsid w:val="00D60D97"/>
    <w:rsid w:val="00D61F73"/>
    <w:rsid w:val="00D626F7"/>
    <w:rsid w:val="00D64509"/>
    <w:rsid w:val="00D658EC"/>
    <w:rsid w:val="00D66DE7"/>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C78"/>
    <w:rsid w:val="00DA3529"/>
    <w:rsid w:val="00DA3B49"/>
    <w:rsid w:val="00DA3DE8"/>
    <w:rsid w:val="00DA7C9A"/>
    <w:rsid w:val="00DB0EAC"/>
    <w:rsid w:val="00DB1935"/>
    <w:rsid w:val="00DB1CC1"/>
    <w:rsid w:val="00DB1E03"/>
    <w:rsid w:val="00DB1E83"/>
    <w:rsid w:val="00DB3B71"/>
    <w:rsid w:val="00DC00AA"/>
    <w:rsid w:val="00DC1F1B"/>
    <w:rsid w:val="00DC3F4A"/>
    <w:rsid w:val="00DC41CB"/>
    <w:rsid w:val="00DC4202"/>
    <w:rsid w:val="00DC4CB0"/>
    <w:rsid w:val="00DC5232"/>
    <w:rsid w:val="00DC75A0"/>
    <w:rsid w:val="00DD146E"/>
    <w:rsid w:val="00DD31B9"/>
    <w:rsid w:val="00DD3ADF"/>
    <w:rsid w:val="00DD42C7"/>
    <w:rsid w:val="00DD584D"/>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DD0"/>
    <w:rsid w:val="00E44FAE"/>
    <w:rsid w:val="00E45FF5"/>
    <w:rsid w:val="00E46041"/>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95775"/>
    <w:rsid w:val="00EA0139"/>
    <w:rsid w:val="00EA04E9"/>
    <w:rsid w:val="00EA13B3"/>
    <w:rsid w:val="00EA1782"/>
    <w:rsid w:val="00EA1B98"/>
    <w:rsid w:val="00EA37CC"/>
    <w:rsid w:val="00EA386C"/>
    <w:rsid w:val="00EA73CF"/>
    <w:rsid w:val="00EA74F2"/>
    <w:rsid w:val="00EA7CD0"/>
    <w:rsid w:val="00EB0B23"/>
    <w:rsid w:val="00EB0CC5"/>
    <w:rsid w:val="00EB2096"/>
    <w:rsid w:val="00EB273B"/>
    <w:rsid w:val="00EB33EF"/>
    <w:rsid w:val="00EB3EEA"/>
    <w:rsid w:val="00EB67C2"/>
    <w:rsid w:val="00EC013C"/>
    <w:rsid w:val="00EC02A2"/>
    <w:rsid w:val="00EC060D"/>
    <w:rsid w:val="00EC094F"/>
    <w:rsid w:val="00EC447C"/>
    <w:rsid w:val="00EC5C54"/>
    <w:rsid w:val="00EC60AB"/>
    <w:rsid w:val="00EC7C5C"/>
    <w:rsid w:val="00ED08C8"/>
    <w:rsid w:val="00ED2B33"/>
    <w:rsid w:val="00ED3AF8"/>
    <w:rsid w:val="00ED4D8C"/>
    <w:rsid w:val="00ED53E0"/>
    <w:rsid w:val="00ED612D"/>
    <w:rsid w:val="00ED7588"/>
    <w:rsid w:val="00EE0AD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A64"/>
    <w:rsid w:val="00F237BE"/>
    <w:rsid w:val="00F266A8"/>
    <w:rsid w:val="00F27173"/>
    <w:rsid w:val="00F33997"/>
    <w:rsid w:val="00F3400E"/>
    <w:rsid w:val="00F3425B"/>
    <w:rsid w:val="00F3512A"/>
    <w:rsid w:val="00F36384"/>
    <w:rsid w:val="00F40361"/>
    <w:rsid w:val="00F436A0"/>
    <w:rsid w:val="00F436F5"/>
    <w:rsid w:val="00F44F50"/>
    <w:rsid w:val="00F46553"/>
    <w:rsid w:val="00F47985"/>
    <w:rsid w:val="00F47E78"/>
    <w:rsid w:val="00F52AFA"/>
    <w:rsid w:val="00F54BCF"/>
    <w:rsid w:val="00F54FF8"/>
    <w:rsid w:val="00F5652A"/>
    <w:rsid w:val="00F604F6"/>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352995452">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sav-my.sharepoint.com/:u:/g/personal/karolis_sakarnis_klaipeda_lt/EbDtuwl2Zu1EkoUs4DVJzrMBjXJGfMNMRpdflKB7UEbCRg?e=OSL68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0</Words>
  <Characters>4031</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Gocentė</cp:lastModifiedBy>
  <cp:revision>2</cp:revision>
  <cp:lastPrinted>2022-01-07T07:44:00Z</cp:lastPrinted>
  <dcterms:created xsi:type="dcterms:W3CDTF">2025-09-03T12:10:00Z</dcterms:created>
  <dcterms:modified xsi:type="dcterms:W3CDTF">2025-09-03T12:10:00Z</dcterms:modified>
</cp:coreProperties>
</file>